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ALL CHICKEN TERIYAK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sjyrp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boneless skinless chicken thighs (900 g, cut into small chun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bsp mir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inger (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chicken to a bowl, along with the mirin, soy sauce, dark soy sauce, brown sugar, ginger, sesame oil, and cornstarch. Mix together until all the ingredients are well combined. Allow to marinate for 2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a wok or large skillet over medium high heat. Transfer the chicken to the pan in one layer (reserving the marinade), and allow it to sear on one side for 1 minute. Then start stir-frying for another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reserved marinade to the pan, reduce the heat to medium, and simmer to reduce the sauce until it thickens and coats the chicken. Serve over rice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